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BC325" w:rsidR="00E4321B" w:rsidRPr="00E4321B" w:rsidRDefault="00CD68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5EF3BA" w:rsidR="00DF4FD8" w:rsidRPr="00DF4FD8" w:rsidRDefault="00CD68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93D65A" w:rsidR="00DF4FD8" w:rsidRPr="0075070E" w:rsidRDefault="00CD68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ED6037" w:rsidR="00DF4FD8" w:rsidRPr="00DF4FD8" w:rsidRDefault="00CD6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89C9B0" w:rsidR="00DF4FD8" w:rsidRPr="00DF4FD8" w:rsidRDefault="00CD6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CB13A8" w:rsidR="00DF4FD8" w:rsidRPr="00DF4FD8" w:rsidRDefault="00CD6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3D6EA3" w:rsidR="00DF4FD8" w:rsidRPr="00DF4FD8" w:rsidRDefault="00CD6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34E061" w:rsidR="00DF4FD8" w:rsidRPr="00DF4FD8" w:rsidRDefault="00CD6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33CBF2" w:rsidR="00DF4FD8" w:rsidRPr="00DF4FD8" w:rsidRDefault="00CD6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9A15A" w:rsidR="00DF4FD8" w:rsidRPr="00DF4FD8" w:rsidRDefault="00CD6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6CD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B30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4D3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4F7EB3" w:rsidR="00DF4FD8" w:rsidRPr="00CD682B" w:rsidRDefault="00CD6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F7B1FC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5DADD5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3E8E99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0E20CF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91E686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AC6A9F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586684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9755FF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5CB579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F62C4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1D56F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B17352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B2461E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772102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7CBC82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D9BBE3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95235B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0B6EDC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96C36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04168A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5F4FD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4CD473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17D34B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B00CE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05CB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14135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B6B7F6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163883" w:rsidR="00DF4FD8" w:rsidRPr="00CD682B" w:rsidRDefault="00CD6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DD489A" w:rsidR="00DF4FD8" w:rsidRPr="00CD682B" w:rsidRDefault="00CD6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81245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5C0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726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102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2DF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C7B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4A9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36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D31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FA9845" w:rsidR="00B87141" w:rsidRPr="0075070E" w:rsidRDefault="00CD68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2C7D33" w:rsidR="00B87141" w:rsidRPr="00DF4FD8" w:rsidRDefault="00CD6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488960" w:rsidR="00B87141" w:rsidRPr="00DF4FD8" w:rsidRDefault="00CD6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29F56E" w:rsidR="00B87141" w:rsidRPr="00DF4FD8" w:rsidRDefault="00CD6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36638A" w:rsidR="00B87141" w:rsidRPr="00DF4FD8" w:rsidRDefault="00CD6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58913C" w:rsidR="00B87141" w:rsidRPr="00DF4FD8" w:rsidRDefault="00CD6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ECF465" w:rsidR="00B87141" w:rsidRPr="00DF4FD8" w:rsidRDefault="00CD6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7B748B" w:rsidR="00B87141" w:rsidRPr="00DF4FD8" w:rsidRDefault="00CD6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9D1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BF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BBB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334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F9E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7C9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82DB7B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232054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A98E9E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63708D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F2C25E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8C54A0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C27D1D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5B5A2A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5855C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E7FA67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5AFCF1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D98223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9DE589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0AFAFF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119877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159ECE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348456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C8EB1A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431C2F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DBE983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EE8A32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DDA550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145F34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5DDD5C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1C54A7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C4562E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91AE99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18CBFA" w:rsidR="00DF0BAE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561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0A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FC2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413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983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B47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95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28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EF3262" w:rsidR="00857029" w:rsidRPr="0075070E" w:rsidRDefault="00CD68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96EEF2" w:rsidR="00857029" w:rsidRPr="00DF4FD8" w:rsidRDefault="00CD6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94E095" w:rsidR="00857029" w:rsidRPr="00DF4FD8" w:rsidRDefault="00CD6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5B568" w:rsidR="00857029" w:rsidRPr="00DF4FD8" w:rsidRDefault="00CD6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FF2424" w:rsidR="00857029" w:rsidRPr="00DF4FD8" w:rsidRDefault="00CD6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FD30C3" w:rsidR="00857029" w:rsidRPr="00DF4FD8" w:rsidRDefault="00CD6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F8A2BE" w:rsidR="00857029" w:rsidRPr="00DF4FD8" w:rsidRDefault="00CD6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CF7AB" w:rsidR="00857029" w:rsidRPr="00DF4FD8" w:rsidRDefault="00CD6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B33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A22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0AD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BFD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4E8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DBF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D925E4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E3F86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43CE2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54695F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A43EFA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8F5403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736A5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5208EB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A735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54DAEB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58E783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EAA604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02CC82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90A6F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951F04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52F4F0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0FF67F" w:rsidR="00DF4FD8" w:rsidRPr="00CD682B" w:rsidRDefault="00CD6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436553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F859E6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FA456A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B67CA0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E658DD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1FF08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4E1727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E43A1F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69B0BB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104B28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2E1739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3D6046" w:rsidR="00DF4FD8" w:rsidRPr="004020EB" w:rsidRDefault="00CD6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985143" w:rsidR="00DF4FD8" w:rsidRPr="00CD682B" w:rsidRDefault="00CD6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56D847" w:rsidR="00DF4FD8" w:rsidRPr="00CD682B" w:rsidRDefault="00CD6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6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2F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3F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7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0A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E2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38ED41" w:rsidR="00C54E9D" w:rsidRDefault="00CD68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A0ED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4D0A4E" w:rsidR="00C54E9D" w:rsidRDefault="00CD682B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CDFC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BC03AA" w:rsidR="00C54E9D" w:rsidRDefault="00CD682B">
            <w:r>
              <w:t>Jan 3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6155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0983E" w:rsidR="00C54E9D" w:rsidRDefault="00CD682B">
            <w:r>
              <w:t>Mar 17: Day of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0A8B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BF093" w:rsidR="00C54E9D" w:rsidRDefault="00CD682B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8F06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98568" w:rsidR="00C54E9D" w:rsidRDefault="00CD682B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F579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2D8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46B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08A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BFCD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4E5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4567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682B"/>
    <w:rsid w:val="00D75B23"/>
    <w:rsid w:val="00DA4FB5"/>
    <w:rsid w:val="00DF0BAE"/>
    <w:rsid w:val="00DF4FD8"/>
    <w:rsid w:val="00E2521C"/>
    <w:rsid w:val="00E4321B"/>
    <w:rsid w:val="00E85E3E"/>
    <w:rsid w:val="00EA020E"/>
    <w:rsid w:val="00F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1 Calendar</dc:title>
  <dc:subject>Quarter 1 Calendar with Malaysia Holidays</dc:subject>
  <dc:creator>General Blue Corporation</dc:creator>
  <keywords>Malaysia 2025 - Q1 Calendar, Printable, Easy to Customize, Holiday Calendar</keywords>
  <dc:description/>
  <dcterms:created xsi:type="dcterms:W3CDTF">2019-12-12T15:31:00.0000000Z</dcterms:created>
  <dcterms:modified xsi:type="dcterms:W3CDTF">2025-07-24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